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"/>
        <w:tblpPr w:leftFromText="180" w:rightFromText="180" w:vertAnchor="text" w:horzAnchor="margin" w:tblpY="-147"/>
        <w:tblW w:w="14914" w:type="dxa"/>
        <w:tblLayout w:type="fixed"/>
        <w:tblLook w:val="04A0" w:firstRow="1" w:lastRow="0" w:firstColumn="1" w:lastColumn="0" w:noHBand="0" w:noVBand="1"/>
      </w:tblPr>
      <w:tblGrid>
        <w:gridCol w:w="351"/>
        <w:gridCol w:w="9354"/>
        <w:gridCol w:w="5209"/>
      </w:tblGrid>
      <w:tr w:rsidR="00AE6A84" w:rsidRPr="004C1147" w14:paraId="77C76D49" w14:textId="77777777" w:rsidTr="00605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4" w:type="dxa"/>
            <w:gridSpan w:val="3"/>
            <w:tcBorders>
              <w:bottom w:val="single" w:sz="4" w:space="0" w:color="auto"/>
            </w:tcBorders>
          </w:tcPr>
          <w:p w14:paraId="5B0C0923" w14:textId="349DD282" w:rsidR="001D586D" w:rsidRPr="004C1147" w:rsidRDefault="00BE7244" w:rsidP="008F1800">
            <w:pPr>
              <w:jc w:val="center"/>
              <w:rPr>
                <w:rFonts w:ascii="Gill Sans MT" w:hAnsi="Gill Sans MT"/>
                <w:b w:val="0"/>
                <w:sz w:val="28"/>
              </w:rPr>
            </w:pPr>
            <w:r w:rsidRPr="004C1147">
              <w:rPr>
                <w:rFonts w:ascii="Gill Sans MT" w:hAnsi="Gill Sans MT"/>
                <w:sz w:val="24"/>
              </w:rPr>
              <w:t>Skills and Knowledge</w:t>
            </w:r>
            <w:r w:rsidR="002111DD" w:rsidRPr="004C1147">
              <w:rPr>
                <w:rFonts w:ascii="Gill Sans MT" w:hAnsi="Gill Sans MT"/>
                <w:sz w:val="24"/>
              </w:rPr>
              <w:t>-</w:t>
            </w:r>
            <w:r w:rsidR="006633F1" w:rsidRPr="004C1147">
              <w:rPr>
                <w:rFonts w:ascii="Gill Sans MT" w:hAnsi="Gill Sans MT"/>
                <w:b w:val="0"/>
                <w:sz w:val="24"/>
              </w:rPr>
              <w:t>Total Body Fitness Level 2</w:t>
            </w:r>
          </w:p>
        </w:tc>
      </w:tr>
      <w:tr w:rsidR="001F562B" w:rsidRPr="004C1147" w14:paraId="0213EA14" w14:textId="77777777" w:rsidTr="00605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5775E" w14:textId="77777777" w:rsidR="001F562B" w:rsidRPr="004C1147" w:rsidRDefault="001F562B" w:rsidP="001F562B">
            <w:pPr>
              <w:rPr>
                <w:rFonts w:ascii="Gill Sans MT" w:hAnsi="Gill Sans MT"/>
                <w:sz w:val="24"/>
              </w:rPr>
            </w:pPr>
            <w:r w:rsidRPr="004C1147">
              <w:rPr>
                <w:rFonts w:ascii="Gill Sans MT" w:hAnsi="Gill Sans MT"/>
                <w:sz w:val="24"/>
              </w:rPr>
              <w:t>4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1377F" w14:textId="139F9F17" w:rsidR="00F72A2D" w:rsidRPr="004C1147" w:rsidRDefault="000D1A40" w:rsidP="001F562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</w:rPr>
              <w:t xml:space="preserve">In addition to score 3.0 performance, the student demonstrated in-depth inferences and applications that go beyond the goal. </w:t>
            </w:r>
            <w:r w:rsidRPr="00A32437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B0823" w14:textId="1AB4E095" w:rsidR="001F562B" w:rsidRPr="004C1147" w:rsidRDefault="001F562B" w:rsidP="001F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4C1147">
              <w:rPr>
                <w:rFonts w:ascii="Gill Sans MT" w:hAnsi="Gill Sans MT"/>
                <w:b/>
                <w:sz w:val="28"/>
              </w:rPr>
              <w:t>Learning Targets and Activities</w:t>
            </w:r>
          </w:p>
        </w:tc>
      </w:tr>
      <w:tr w:rsidR="001C2FCF" w:rsidRPr="004C1147" w14:paraId="351FBACF" w14:textId="77777777" w:rsidTr="004167BD">
        <w:trPr>
          <w:trHeight w:val="1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FBB2C" w14:textId="75651F49" w:rsidR="001C2FCF" w:rsidRPr="004C1147" w:rsidRDefault="001C2FCF" w:rsidP="001F562B">
            <w:pPr>
              <w:rPr>
                <w:rFonts w:ascii="Gill Sans MT" w:hAnsi="Gill Sans MT"/>
                <w:sz w:val="24"/>
              </w:rPr>
            </w:pPr>
            <w:r w:rsidRPr="004C1147">
              <w:rPr>
                <w:rFonts w:ascii="Gill Sans MT" w:hAnsi="Gill Sans MT"/>
                <w:sz w:val="24"/>
              </w:rPr>
              <w:t>3</w:t>
            </w:r>
          </w:p>
          <w:p w14:paraId="4697FA3A" w14:textId="77777777" w:rsidR="001C2FCF" w:rsidRPr="004C1147" w:rsidRDefault="001C2FCF" w:rsidP="001F562B">
            <w:pPr>
              <w:rPr>
                <w:rFonts w:ascii="Gill Sans MT" w:hAnsi="Gill Sans MT"/>
                <w:sz w:val="24"/>
              </w:rPr>
            </w:pPr>
          </w:p>
          <w:p w14:paraId="4F6754F7" w14:textId="77777777" w:rsidR="001C2FCF" w:rsidRPr="004C1147" w:rsidRDefault="001C2FCF" w:rsidP="001F562B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37606" w14:textId="0B50E5AA" w:rsidR="001C2FCF" w:rsidRPr="004C1147" w:rsidRDefault="001C2FCF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4C1147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82B128" wp14:editId="212044DE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187325</wp:posOffset>
                      </wp:positionV>
                      <wp:extent cx="61626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A09163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5pt,14.75pt" to="461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" strokecolor="black [3040]"/>
                  </w:pict>
                </mc:Fallback>
              </mc:AlternateContent>
            </w:r>
            <w:r>
              <w:rPr>
                <w:rFonts w:ascii="Gill Sans MT" w:hAnsi="Gill Sans MT"/>
                <w:b/>
              </w:rPr>
              <w:t>Students</w:t>
            </w:r>
            <w:r w:rsidRPr="004C1147">
              <w:rPr>
                <w:rFonts w:ascii="Gill Sans MT" w:hAnsi="Gill Sans MT"/>
                <w:b/>
              </w:rPr>
              <w:t>:</w:t>
            </w:r>
          </w:p>
          <w:p w14:paraId="19471E38" w14:textId="21CD5770" w:rsidR="001C2FCF" w:rsidRPr="004C1147" w:rsidRDefault="001C2FCF" w:rsidP="00F72A2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4C1147">
              <w:rPr>
                <w:rFonts w:ascii="Gill Sans MT" w:hAnsi="Gill Sans MT"/>
                <w:b/>
                <w:sz w:val="24"/>
              </w:rPr>
              <w:t>3A</w:t>
            </w:r>
            <w:r w:rsidRPr="004C1147">
              <w:rPr>
                <w:rFonts w:ascii="Gill Sans MT" w:hAnsi="Gill Sans MT"/>
                <w:sz w:val="24"/>
              </w:rPr>
              <w:t xml:space="preserve">- Demonstrate proper body position by self-correcting errors in technique in a variety of fitness/strength and conditioning exercises: specific examples include: jump squat with bands, bench press with bands, and incline bench press. </w:t>
            </w:r>
            <w:r>
              <w:rPr>
                <w:rFonts w:ascii="Gill Sans MT" w:hAnsi="Gill Sans MT"/>
                <w:sz w:val="24"/>
              </w:rPr>
              <w:t>(S1.H3.L1)</w:t>
            </w:r>
          </w:p>
          <w:p w14:paraId="19157820" w14:textId="77777777" w:rsidR="001C2FCF" w:rsidRPr="004C1147" w:rsidRDefault="001C2FCF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66E17862" w14:textId="77777777" w:rsidR="001C2FCF" w:rsidRPr="004C1147" w:rsidRDefault="001C2FCF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5C234E6E" w14:textId="7A616F49" w:rsidR="001C2FCF" w:rsidRPr="0026577B" w:rsidRDefault="001C2FCF" w:rsidP="0026577B">
            <w:pPr>
              <w:pStyle w:val="ListParagraph"/>
              <w:numPr>
                <w:ilvl w:val="0"/>
                <w:numId w:val="1"/>
              </w:numPr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4C1147">
              <w:rPr>
                <w:rFonts w:ascii="Gill Sans MT" w:hAnsi="Gill Sans MT"/>
                <w:b/>
                <w:sz w:val="24"/>
              </w:rPr>
              <w:t>3B</w:t>
            </w:r>
            <w:r w:rsidRPr="004C1147">
              <w:rPr>
                <w:rFonts w:ascii="Gill Sans MT" w:hAnsi="Gill Sans MT"/>
                <w:sz w:val="24"/>
              </w:rPr>
              <w:t>- Reflection upon student’s exercise regimen/program.</w:t>
            </w:r>
            <w:r>
              <w:rPr>
                <w:rFonts w:ascii="Gill Sans MT" w:hAnsi="Gill Sans MT"/>
                <w:sz w:val="24"/>
              </w:rPr>
              <w:t xml:space="preserve"> (S2.H2.L1)</w:t>
            </w:r>
          </w:p>
          <w:p w14:paraId="544E76D6" w14:textId="77777777" w:rsidR="001C2FCF" w:rsidRPr="004C1147" w:rsidRDefault="001C2FCF" w:rsidP="001F562B">
            <w:pPr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3BF0DC03" w14:textId="5C55B7C5" w:rsidR="001C2FCF" w:rsidRDefault="001C2FCF" w:rsidP="001F562B">
            <w:pPr>
              <w:pStyle w:val="ListParagraph"/>
              <w:numPr>
                <w:ilvl w:val="0"/>
                <w:numId w:val="1"/>
              </w:numPr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4C1147">
              <w:rPr>
                <w:rFonts w:ascii="Gill Sans MT" w:hAnsi="Gill Sans MT"/>
                <w:b/>
                <w:sz w:val="24"/>
              </w:rPr>
              <w:t>3C</w:t>
            </w:r>
            <w:r w:rsidRPr="004C1147">
              <w:rPr>
                <w:rFonts w:ascii="Gill Sans MT" w:hAnsi="Gill Sans MT"/>
                <w:sz w:val="24"/>
              </w:rPr>
              <w:t xml:space="preserve">- Applying </w:t>
            </w:r>
            <w:r>
              <w:rPr>
                <w:rFonts w:ascii="Gill Sans MT" w:hAnsi="Gill Sans MT"/>
                <w:sz w:val="24"/>
              </w:rPr>
              <w:t xml:space="preserve">and monitor </w:t>
            </w:r>
            <w:r w:rsidRPr="004C1147">
              <w:rPr>
                <w:rFonts w:ascii="Gill Sans MT" w:hAnsi="Gill Sans MT"/>
                <w:sz w:val="24"/>
              </w:rPr>
              <w:t xml:space="preserve">current level of skills and knowledge to implement SMART goal (Specific, Measurable, Achievable, Realistic, Time/Bound) utilizing fitness assessment scores. </w:t>
            </w:r>
            <w:r>
              <w:rPr>
                <w:rFonts w:ascii="Gill Sans MT" w:hAnsi="Gill Sans MT"/>
                <w:sz w:val="24"/>
              </w:rPr>
              <w:t>(S3.H11.L2)</w:t>
            </w:r>
          </w:p>
          <w:p w14:paraId="06F7338B" w14:textId="77777777" w:rsidR="001C2FCF" w:rsidRPr="0026577B" w:rsidRDefault="001C2FCF" w:rsidP="0026577B">
            <w:pPr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5184C0EE" w14:textId="0329B2DC" w:rsidR="001C2FCF" w:rsidRPr="004C1147" w:rsidRDefault="001C2FCF" w:rsidP="001F562B">
            <w:pPr>
              <w:pStyle w:val="ListParagraph"/>
              <w:numPr>
                <w:ilvl w:val="0"/>
                <w:numId w:val="1"/>
              </w:numPr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3D</w:t>
            </w:r>
            <w:r w:rsidRPr="0026577B">
              <w:rPr>
                <w:rFonts w:ascii="Gill Sans MT" w:hAnsi="Gill Sans MT"/>
                <w:sz w:val="24"/>
              </w:rPr>
              <w:t>-</w:t>
            </w:r>
            <w:r>
              <w:rPr>
                <w:rFonts w:ascii="Gill Sans MT" w:hAnsi="Gill Sans MT"/>
                <w:sz w:val="24"/>
              </w:rPr>
              <w:t>Designs and implements a strength and conditioning program that develops balance in opposing muscle groups (agonist-antagonist) and supports a healthy, active lifestyle (S3.H7.L2)</w:t>
            </w:r>
          </w:p>
          <w:p w14:paraId="3343AC68" w14:textId="25A187B1" w:rsidR="001C2FCF" w:rsidRPr="004C1147" w:rsidRDefault="001C2FCF" w:rsidP="001C5655">
            <w:pPr>
              <w:pStyle w:val="ListParagraph"/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</w:tc>
        <w:tc>
          <w:tcPr>
            <w:tcW w:w="5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97FDC" w14:textId="7EF79AE7" w:rsidR="001C2FCF" w:rsidRPr="001B1C33" w:rsidRDefault="001C2FCF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B1C33">
              <w:rPr>
                <w:rFonts w:ascii="Gill Sans MT" w:hAnsi="Gill Sans MT"/>
                <w:b/>
              </w:rPr>
              <w:t>3A</w:t>
            </w:r>
            <w:r w:rsidRPr="001B1C33">
              <w:rPr>
                <w:rFonts w:ascii="Gill Sans MT" w:hAnsi="Gill Sans MT"/>
              </w:rPr>
              <w:t>-I can demonstrate proper body position and correct errors in technique in a variety of fitness exercises.</w:t>
            </w:r>
          </w:p>
          <w:p w14:paraId="178551FF" w14:textId="681DE82A" w:rsidR="001C2FCF" w:rsidRDefault="001C2FCF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1B1C33">
              <w:rPr>
                <w:rFonts w:ascii="Gill Sans MT" w:hAnsi="Gill Sans MT"/>
                <w:b/>
              </w:rPr>
              <w:t>Activities:</w:t>
            </w:r>
          </w:p>
          <w:p w14:paraId="1F999D97" w14:textId="36A8C6E3" w:rsidR="001B1C33" w:rsidRPr="00FF074F" w:rsidRDefault="001B1C33" w:rsidP="00FF074F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FF074F">
              <w:rPr>
                <w:rFonts w:ascii="Gill Sans MT" w:hAnsi="Gill Sans MT"/>
              </w:rPr>
              <w:t>Circuit training</w:t>
            </w:r>
          </w:p>
          <w:p w14:paraId="086FAC1E" w14:textId="03E2CFAE" w:rsidR="001B1C33" w:rsidRPr="00FF074F" w:rsidRDefault="001B1C33" w:rsidP="00FF074F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FF074F">
              <w:rPr>
                <w:rFonts w:ascii="Gill Sans MT" w:hAnsi="Gill Sans MT"/>
              </w:rPr>
              <w:t>Stations</w:t>
            </w:r>
          </w:p>
          <w:p w14:paraId="391D745A" w14:textId="77777777" w:rsidR="001C2FCF" w:rsidRPr="001B1C33" w:rsidRDefault="001C2FCF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  <w:p w14:paraId="0174B7F7" w14:textId="10AF3F63" w:rsidR="001C2FCF" w:rsidRPr="001B1C33" w:rsidRDefault="001C2FCF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B1C33">
              <w:rPr>
                <w:rFonts w:ascii="Gill Sans MT" w:hAnsi="Gill Sans MT"/>
                <w:b/>
              </w:rPr>
              <w:t>3B</w:t>
            </w:r>
            <w:r w:rsidR="001C03F7">
              <w:rPr>
                <w:rFonts w:ascii="Gill Sans MT" w:hAnsi="Gill Sans MT"/>
              </w:rPr>
              <w:t>-I can use the FITT principle</w:t>
            </w:r>
            <w:r w:rsidRPr="001B1C33">
              <w:rPr>
                <w:rFonts w:ascii="Gill Sans MT" w:hAnsi="Gill Sans MT"/>
              </w:rPr>
              <w:t xml:space="preserve"> to reflect upon my exercise regimen/program.  </w:t>
            </w:r>
          </w:p>
          <w:p w14:paraId="3A05651B" w14:textId="19BA2B79" w:rsidR="001C2FCF" w:rsidRDefault="001C2FCF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1B1C33">
              <w:rPr>
                <w:rFonts w:ascii="Gill Sans MT" w:hAnsi="Gill Sans MT"/>
                <w:b/>
              </w:rPr>
              <w:t>Activities:</w:t>
            </w:r>
          </w:p>
          <w:p w14:paraId="3EA6A2A3" w14:textId="1436AEAA" w:rsidR="001B1C33" w:rsidRPr="001B1C33" w:rsidRDefault="001B1C33" w:rsidP="001B1C33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B1C33">
              <w:rPr>
                <w:rFonts w:ascii="Gill Sans MT" w:hAnsi="Gill Sans MT"/>
              </w:rPr>
              <w:t>Workout sheets</w:t>
            </w:r>
          </w:p>
          <w:p w14:paraId="33FD2B1D" w14:textId="10D75B85" w:rsidR="001B1C33" w:rsidRPr="001B1C33" w:rsidRDefault="001B1C33" w:rsidP="001B1C33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B1C33">
              <w:rPr>
                <w:rFonts w:ascii="Gill Sans MT" w:hAnsi="Gill Sans MT"/>
              </w:rPr>
              <w:t>Exit ticket</w:t>
            </w:r>
          </w:p>
          <w:p w14:paraId="66B485F3" w14:textId="30DEB3CA" w:rsidR="001B1C33" w:rsidRPr="001B1C33" w:rsidRDefault="001B1C33" w:rsidP="001B1C33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B1C33">
              <w:rPr>
                <w:rFonts w:ascii="Gill Sans MT" w:hAnsi="Gill Sans MT"/>
              </w:rPr>
              <w:t>Walk and talk</w:t>
            </w:r>
          </w:p>
          <w:p w14:paraId="2A0BA1B5" w14:textId="6AA4283E" w:rsidR="001B1C33" w:rsidRPr="001B1C33" w:rsidRDefault="001B1C33" w:rsidP="001B1C33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1B1C33">
              <w:rPr>
                <w:rFonts w:ascii="Gill Sans MT" w:hAnsi="Gill Sans MT"/>
              </w:rPr>
              <w:t>Student roles</w:t>
            </w:r>
          </w:p>
          <w:p w14:paraId="3509363E" w14:textId="009997DD" w:rsidR="001C2FCF" w:rsidRPr="001B1C33" w:rsidRDefault="001C2FCF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B1C33">
              <w:rPr>
                <w:rFonts w:ascii="Gill Sans MT" w:hAnsi="Gill Sans MT"/>
                <w:b/>
              </w:rPr>
              <w:t>3C</w:t>
            </w:r>
            <w:r w:rsidRPr="001B1C33">
              <w:rPr>
                <w:rFonts w:ascii="Gill Sans MT" w:hAnsi="Gill Sans MT"/>
              </w:rPr>
              <w:t>- I can apply my current level of skills and knowledge to implement my SMART goal.</w:t>
            </w:r>
          </w:p>
          <w:p w14:paraId="14E0DF5E" w14:textId="77777777" w:rsidR="001C2FCF" w:rsidRPr="001B1C33" w:rsidRDefault="001C2FCF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1B1C33">
              <w:rPr>
                <w:rFonts w:ascii="Gill Sans MT" w:hAnsi="Gill Sans MT"/>
                <w:b/>
              </w:rPr>
              <w:t xml:space="preserve">Activities: </w:t>
            </w:r>
            <w:bookmarkStart w:id="0" w:name="_GoBack"/>
            <w:bookmarkEnd w:id="0"/>
          </w:p>
          <w:p w14:paraId="24D91735" w14:textId="77777777" w:rsidR="001C2FCF" w:rsidRPr="001B1C33" w:rsidRDefault="001C2FCF" w:rsidP="001F562B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B1C33">
              <w:rPr>
                <w:rFonts w:ascii="Gill Sans MT" w:hAnsi="Gill Sans MT"/>
              </w:rPr>
              <w:t>Reflection journal or log for specific workouts/action plan to work towards personal fitness goal</w:t>
            </w:r>
          </w:p>
          <w:p w14:paraId="070268CC" w14:textId="77777777" w:rsidR="001C2FCF" w:rsidRPr="001B1C33" w:rsidRDefault="001C2FCF" w:rsidP="001F562B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B1C33">
              <w:rPr>
                <w:rFonts w:ascii="Gill Sans MT" w:hAnsi="Gill Sans MT"/>
              </w:rPr>
              <w:t>Journal to describe proper form</w:t>
            </w:r>
          </w:p>
          <w:p w14:paraId="5E1C7EA4" w14:textId="77777777" w:rsidR="001C2FCF" w:rsidRPr="001B1C33" w:rsidRDefault="001C2FCF" w:rsidP="001F562B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B1C33">
              <w:rPr>
                <w:rFonts w:ascii="Gill Sans MT" w:hAnsi="Gill Sans MT"/>
              </w:rPr>
              <w:t>Create a personal workout plan to put into a portfolio utilizing personal fitness data points</w:t>
            </w:r>
          </w:p>
          <w:p w14:paraId="08CD8BD9" w14:textId="77777777" w:rsidR="001C2FCF" w:rsidRDefault="00464DFC" w:rsidP="00416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3D-</w:t>
            </w:r>
            <w:r>
              <w:rPr>
                <w:rFonts w:ascii="Gill Sans MT" w:hAnsi="Gill Sans MT"/>
              </w:rPr>
              <w:t xml:space="preserve"> I am learning how to design and implement my personal strength and conditioning program that develops balance in muscle groups and supports a healthy, active lifestyle. </w:t>
            </w:r>
          </w:p>
          <w:p w14:paraId="4639DEA8" w14:textId="05279B69" w:rsidR="00464DFC" w:rsidRPr="00464DFC" w:rsidRDefault="00464DFC" w:rsidP="00464DFC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>Opposition of lifting regimens, e.g. upper body/lower body</w:t>
            </w:r>
          </w:p>
        </w:tc>
      </w:tr>
      <w:tr w:rsidR="001C2FCF" w:rsidRPr="004C1147" w14:paraId="3D364EA9" w14:textId="77777777" w:rsidTr="00FF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DDAA0" w14:textId="507AB0B7" w:rsidR="001C2FCF" w:rsidRPr="004C1147" w:rsidRDefault="001C2FCF" w:rsidP="001F562B">
            <w:pPr>
              <w:rPr>
                <w:rFonts w:ascii="Gill Sans MT" w:hAnsi="Gill Sans MT"/>
                <w:sz w:val="24"/>
              </w:rPr>
            </w:pPr>
            <w:r w:rsidRPr="004C1147">
              <w:rPr>
                <w:rFonts w:ascii="Gill Sans MT" w:hAnsi="Gill Sans MT"/>
                <w:sz w:val="24"/>
              </w:rPr>
              <w:t>2</w:t>
            </w:r>
          </w:p>
          <w:p w14:paraId="741919AB" w14:textId="77777777" w:rsidR="001C2FCF" w:rsidRPr="004C1147" w:rsidRDefault="001C2FCF" w:rsidP="001F562B">
            <w:pPr>
              <w:rPr>
                <w:rFonts w:ascii="Gill Sans MT" w:hAnsi="Gill Sans MT"/>
                <w:sz w:val="24"/>
              </w:rPr>
            </w:pPr>
          </w:p>
          <w:p w14:paraId="01FAA465" w14:textId="77777777" w:rsidR="001C2FCF" w:rsidRPr="004C1147" w:rsidRDefault="001C2FCF" w:rsidP="001F562B">
            <w:pPr>
              <w:rPr>
                <w:rFonts w:ascii="Gill Sans MT" w:hAnsi="Gill Sans MT"/>
                <w:sz w:val="24"/>
              </w:rPr>
            </w:pPr>
          </w:p>
          <w:p w14:paraId="07816021" w14:textId="77777777" w:rsidR="001C2FCF" w:rsidRPr="004C1147" w:rsidRDefault="001C2FCF" w:rsidP="001F562B">
            <w:pPr>
              <w:rPr>
                <w:rFonts w:ascii="Gill Sans MT" w:hAnsi="Gill Sans MT"/>
                <w:sz w:val="24"/>
              </w:rPr>
            </w:pPr>
          </w:p>
          <w:p w14:paraId="6E0ABC90" w14:textId="77777777" w:rsidR="001C2FCF" w:rsidRPr="004C1147" w:rsidRDefault="001C2FCF" w:rsidP="001F562B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1222B" w14:textId="2DE4285B" w:rsidR="001C2FCF" w:rsidRPr="004C1147" w:rsidRDefault="001C2FCF" w:rsidP="001F562B">
            <w:pPr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4C1147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3A5579" wp14:editId="78D2B426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151765</wp:posOffset>
                      </wp:positionV>
                      <wp:extent cx="61626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6C7D58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5pt,11.95pt" to="461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" strokecolor="black [3040]"/>
                  </w:pict>
                </mc:Fallback>
              </mc:AlternateContent>
            </w:r>
            <w:r>
              <w:rPr>
                <w:rFonts w:ascii="Gill Sans MT" w:hAnsi="Gill Sans MT"/>
                <w:b/>
              </w:rPr>
              <w:t>Students</w:t>
            </w:r>
            <w:r w:rsidRPr="004C1147">
              <w:rPr>
                <w:rFonts w:ascii="Gill Sans MT" w:hAnsi="Gill Sans MT"/>
                <w:b/>
              </w:rPr>
              <w:t>:</w:t>
            </w:r>
          </w:p>
          <w:p w14:paraId="05D5941C" w14:textId="7DCEAD71" w:rsidR="00FF074F" w:rsidRDefault="001C2FCF" w:rsidP="00FF074F">
            <w:pPr>
              <w:pStyle w:val="ListParagraph"/>
              <w:numPr>
                <w:ilvl w:val="0"/>
                <w:numId w:val="28"/>
              </w:numPr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4C1147">
              <w:rPr>
                <w:rFonts w:ascii="Gill Sans MT" w:hAnsi="Gill Sans MT"/>
                <w:b/>
              </w:rPr>
              <w:t>2A</w:t>
            </w:r>
            <w:r w:rsidRPr="004C1147">
              <w:rPr>
                <w:rFonts w:ascii="Gill Sans MT" w:hAnsi="Gill Sans MT"/>
              </w:rPr>
              <w:t>- Attempts proper body position and corrects errors in technique utilizing teacher feedback in a variety of fitness/strength and conditioning exercises</w:t>
            </w:r>
            <w:r>
              <w:rPr>
                <w:rFonts w:ascii="Gill Sans MT" w:hAnsi="Gill Sans MT"/>
              </w:rPr>
              <w:t>.</w:t>
            </w:r>
            <w:r w:rsidRPr="004C1147">
              <w:rPr>
                <w:rFonts w:ascii="Gill Sans MT" w:hAnsi="Gill Sans MT"/>
              </w:rPr>
              <w:t xml:space="preserve"> </w:t>
            </w:r>
          </w:p>
          <w:p w14:paraId="5B81AC09" w14:textId="77777777" w:rsidR="00464DFC" w:rsidRPr="00FF074F" w:rsidRDefault="00464DFC" w:rsidP="00464DFC">
            <w:pPr>
              <w:pStyle w:val="ListParagraph"/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  <w:p w14:paraId="7A407BBA" w14:textId="038D4822" w:rsidR="00FF074F" w:rsidRDefault="001C2FCF" w:rsidP="00FF074F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4C1147">
              <w:rPr>
                <w:rFonts w:ascii="Gill Sans MT" w:hAnsi="Gill Sans MT"/>
                <w:b/>
              </w:rPr>
              <w:t>2B</w:t>
            </w:r>
            <w:r w:rsidRPr="004C1147">
              <w:rPr>
                <w:rFonts w:ascii="Gill Sans MT" w:hAnsi="Gill Sans MT"/>
              </w:rPr>
              <w:t xml:space="preserve">- </w:t>
            </w:r>
            <w:r>
              <w:rPr>
                <w:rFonts w:ascii="Gill Sans MT" w:hAnsi="Gill Sans MT"/>
              </w:rPr>
              <w:t xml:space="preserve">Recognize and complete students’ exercise regimen/program. </w:t>
            </w:r>
          </w:p>
          <w:p w14:paraId="5BC17A6B" w14:textId="77777777" w:rsidR="00464DFC" w:rsidRPr="00FF074F" w:rsidRDefault="00464DFC" w:rsidP="00464DF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  <w:p w14:paraId="16A4621D" w14:textId="24DA5B16" w:rsidR="00FF074F" w:rsidRDefault="001C2FCF" w:rsidP="00FF074F">
            <w:pPr>
              <w:pStyle w:val="ListParagraph"/>
              <w:numPr>
                <w:ilvl w:val="0"/>
                <w:numId w:val="21"/>
              </w:numPr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4C1147">
              <w:rPr>
                <w:rFonts w:ascii="Gill Sans MT" w:hAnsi="Gill Sans MT"/>
                <w:b/>
              </w:rPr>
              <w:t>2C</w:t>
            </w:r>
            <w:r w:rsidRPr="004C1147">
              <w:rPr>
                <w:rFonts w:ascii="Gill Sans MT" w:hAnsi="Gill Sans MT"/>
              </w:rPr>
              <w:t>- Create a SMART goal utilizing your current level of physical fitness skills and knowledge</w:t>
            </w:r>
            <w:r>
              <w:rPr>
                <w:rFonts w:ascii="Gill Sans MT" w:hAnsi="Gill Sans MT"/>
              </w:rPr>
              <w:t>.</w:t>
            </w:r>
          </w:p>
          <w:p w14:paraId="74B85C84" w14:textId="77777777" w:rsidR="00464DFC" w:rsidRPr="00464DFC" w:rsidRDefault="00464DFC" w:rsidP="00464DF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  <w:p w14:paraId="06E0AF79" w14:textId="77777777" w:rsidR="00464DFC" w:rsidRPr="00FF074F" w:rsidRDefault="00464DFC" w:rsidP="00464DFC">
            <w:pPr>
              <w:pStyle w:val="ListParagraph"/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  <w:p w14:paraId="23A0A1AA" w14:textId="2BD983E5" w:rsidR="001C2FCF" w:rsidRPr="00FF074F" w:rsidRDefault="001C2FCF" w:rsidP="00FF074F">
            <w:pPr>
              <w:pStyle w:val="ListParagraph"/>
              <w:numPr>
                <w:ilvl w:val="0"/>
                <w:numId w:val="21"/>
              </w:numPr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2D</w:t>
            </w:r>
            <w:r w:rsidRPr="008F5068">
              <w:rPr>
                <w:rFonts w:ascii="Gill Sans MT" w:hAnsi="Gill Sans MT"/>
              </w:rPr>
              <w:t>-</w:t>
            </w:r>
            <w:r>
              <w:rPr>
                <w:rFonts w:ascii="Gill Sans MT" w:hAnsi="Gill Sans MT"/>
                <w:b/>
              </w:rPr>
              <w:t xml:space="preserve"> </w:t>
            </w:r>
            <w:r>
              <w:rPr>
                <w:rFonts w:ascii="Gill Sans MT" w:hAnsi="Gill Sans MT"/>
              </w:rPr>
              <w:t>Recognize specific muscle groups (agonist-antagonists) to build a strength and conditioning workout.</w:t>
            </w:r>
          </w:p>
          <w:p w14:paraId="2D0ABA7F" w14:textId="1B22C66E" w:rsidR="001C2FCF" w:rsidRPr="004C1147" w:rsidRDefault="001C2FCF" w:rsidP="004D2F8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u w:val="single"/>
              </w:rPr>
            </w:pPr>
          </w:p>
        </w:tc>
        <w:tc>
          <w:tcPr>
            <w:tcW w:w="5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161EC" w14:textId="7485079E" w:rsidR="001C2FCF" w:rsidRPr="001C2FCF" w:rsidRDefault="001C2FCF" w:rsidP="001C2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0B292333" w14:textId="77777777" w:rsidR="00464DFC" w:rsidRDefault="00464DFC" w:rsidP="008F5068">
      <w:pPr>
        <w:spacing w:line="240" w:lineRule="auto"/>
        <w:rPr>
          <w:rFonts w:ascii="Gill Sans MT" w:hAnsi="Gill Sans MT"/>
          <w:b/>
        </w:rPr>
      </w:pPr>
    </w:p>
    <w:p w14:paraId="7C1B83BE" w14:textId="77777777" w:rsidR="00464DFC" w:rsidRDefault="00464DFC" w:rsidP="008F5068">
      <w:pPr>
        <w:spacing w:line="240" w:lineRule="auto"/>
        <w:rPr>
          <w:rFonts w:ascii="Gill Sans MT" w:hAnsi="Gill Sans MT"/>
          <w:b/>
        </w:rPr>
      </w:pPr>
    </w:p>
    <w:p w14:paraId="03498993" w14:textId="77777777" w:rsidR="00464DFC" w:rsidRDefault="00464DFC" w:rsidP="008F5068">
      <w:pPr>
        <w:spacing w:line="240" w:lineRule="auto"/>
        <w:rPr>
          <w:rFonts w:ascii="Gill Sans MT" w:hAnsi="Gill Sans MT"/>
          <w:b/>
        </w:rPr>
      </w:pPr>
    </w:p>
    <w:tbl>
      <w:tblPr>
        <w:tblStyle w:val="TableGrid"/>
        <w:tblpPr w:leftFromText="180" w:rightFromText="180" w:vertAnchor="page" w:horzAnchor="margin" w:tblpY="2221"/>
        <w:tblOverlap w:val="never"/>
        <w:tblW w:w="9545" w:type="dxa"/>
        <w:tblLayout w:type="fixed"/>
        <w:tblLook w:val="04A0" w:firstRow="1" w:lastRow="0" w:firstColumn="1" w:lastColumn="0" w:noHBand="0" w:noVBand="1"/>
      </w:tblPr>
      <w:tblGrid>
        <w:gridCol w:w="1805"/>
        <w:gridCol w:w="1441"/>
        <w:gridCol w:w="1889"/>
        <w:gridCol w:w="1469"/>
        <w:gridCol w:w="1227"/>
        <w:gridCol w:w="1714"/>
      </w:tblGrid>
      <w:tr w:rsidR="00464DFC" w:rsidRPr="004C1147" w14:paraId="50B3DC93" w14:textId="77777777" w:rsidTr="00464DFC">
        <w:trPr>
          <w:trHeight w:val="611"/>
        </w:trPr>
        <w:tc>
          <w:tcPr>
            <w:tcW w:w="1805" w:type="dxa"/>
          </w:tcPr>
          <w:p w14:paraId="611393FB" w14:textId="77777777" w:rsidR="00464DFC" w:rsidRPr="004C1147" w:rsidRDefault="00464DFC" w:rsidP="00464DFC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Agonist</w:t>
            </w:r>
          </w:p>
        </w:tc>
        <w:tc>
          <w:tcPr>
            <w:tcW w:w="1441" w:type="dxa"/>
          </w:tcPr>
          <w:p w14:paraId="4720E2AB" w14:textId="77777777" w:rsidR="00464DFC" w:rsidRPr="004C1147" w:rsidRDefault="00464DFC" w:rsidP="00464DFC">
            <w:pPr>
              <w:jc w:val="center"/>
              <w:rPr>
                <w:rFonts w:ascii="Gill Sans MT" w:hAnsi="Gill Sans MT"/>
              </w:rPr>
            </w:pPr>
            <w:r w:rsidRPr="004C1147">
              <w:rPr>
                <w:rFonts w:ascii="Gill Sans MT" w:hAnsi="Gill Sans MT"/>
              </w:rPr>
              <w:t>Etiquette</w:t>
            </w:r>
          </w:p>
        </w:tc>
        <w:tc>
          <w:tcPr>
            <w:tcW w:w="1889" w:type="dxa"/>
          </w:tcPr>
          <w:p w14:paraId="53A495D5" w14:textId="77777777" w:rsidR="00464DFC" w:rsidRPr="004C1147" w:rsidRDefault="00464DFC" w:rsidP="00464DFC">
            <w:pPr>
              <w:jc w:val="center"/>
              <w:rPr>
                <w:rFonts w:ascii="Gill Sans MT" w:hAnsi="Gill Sans MT"/>
              </w:rPr>
            </w:pPr>
            <w:r w:rsidRPr="004C1147">
              <w:rPr>
                <w:rFonts w:ascii="Gill Sans MT" w:hAnsi="Gill Sans MT"/>
              </w:rPr>
              <w:t>Proper Technique</w:t>
            </w:r>
          </w:p>
        </w:tc>
        <w:tc>
          <w:tcPr>
            <w:tcW w:w="1469" w:type="dxa"/>
          </w:tcPr>
          <w:p w14:paraId="6C14F2CE" w14:textId="77777777" w:rsidR="00464DFC" w:rsidRPr="004C1147" w:rsidRDefault="00464DFC" w:rsidP="00464DFC">
            <w:pPr>
              <w:jc w:val="center"/>
              <w:rPr>
                <w:rFonts w:ascii="Gill Sans MT" w:hAnsi="Gill Sans MT"/>
              </w:rPr>
            </w:pPr>
            <w:r w:rsidRPr="004C1147">
              <w:rPr>
                <w:rFonts w:ascii="Gill Sans MT" w:hAnsi="Gill Sans MT"/>
              </w:rPr>
              <w:t>FITT Principle</w:t>
            </w:r>
          </w:p>
        </w:tc>
        <w:tc>
          <w:tcPr>
            <w:tcW w:w="1227" w:type="dxa"/>
          </w:tcPr>
          <w:p w14:paraId="7AB3AE49" w14:textId="77777777" w:rsidR="00464DFC" w:rsidRPr="004C1147" w:rsidRDefault="00464DFC" w:rsidP="00464DFC">
            <w:pPr>
              <w:jc w:val="center"/>
              <w:rPr>
                <w:rFonts w:ascii="Gill Sans MT" w:hAnsi="Gill Sans MT"/>
              </w:rPr>
            </w:pPr>
            <w:r w:rsidRPr="004C1147">
              <w:rPr>
                <w:rFonts w:ascii="Gill Sans MT" w:hAnsi="Gill Sans MT"/>
              </w:rPr>
              <w:t>SMART Goal</w:t>
            </w:r>
          </w:p>
        </w:tc>
        <w:tc>
          <w:tcPr>
            <w:tcW w:w="1714" w:type="dxa"/>
          </w:tcPr>
          <w:p w14:paraId="5A32249F" w14:textId="77777777" w:rsidR="00464DFC" w:rsidRPr="004C1147" w:rsidRDefault="00464DFC" w:rsidP="00464DFC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tagonist</w:t>
            </w:r>
          </w:p>
        </w:tc>
      </w:tr>
      <w:tr w:rsidR="00464DFC" w:rsidRPr="004C1147" w14:paraId="7678C15A" w14:textId="77777777" w:rsidTr="00464DFC">
        <w:trPr>
          <w:trHeight w:val="943"/>
        </w:trPr>
        <w:tc>
          <w:tcPr>
            <w:tcW w:w="1805" w:type="dxa"/>
          </w:tcPr>
          <w:p w14:paraId="1F21D410" w14:textId="77777777" w:rsidR="00464DFC" w:rsidRPr="004C1147" w:rsidRDefault="00464DFC" w:rsidP="00464DFC">
            <w:pPr>
              <w:jc w:val="center"/>
              <w:rPr>
                <w:rFonts w:ascii="Gill Sans MT" w:hAnsi="Gill Sans MT"/>
                <w:b/>
              </w:rPr>
            </w:pPr>
            <w:r w:rsidRPr="004C1147">
              <w:rPr>
                <w:rFonts w:ascii="Gill Sans MT" w:hAnsi="Gill Sans MT"/>
                <w:b/>
              </w:rPr>
              <w:t>Health Related Components</w:t>
            </w:r>
          </w:p>
        </w:tc>
        <w:tc>
          <w:tcPr>
            <w:tcW w:w="1441" w:type="dxa"/>
          </w:tcPr>
          <w:p w14:paraId="6FD1296D" w14:textId="77777777" w:rsidR="00464DFC" w:rsidRPr="004C1147" w:rsidRDefault="00464DFC" w:rsidP="00464DFC">
            <w:pPr>
              <w:jc w:val="center"/>
              <w:rPr>
                <w:rFonts w:ascii="Gill Sans MT" w:hAnsi="Gill Sans MT"/>
              </w:rPr>
            </w:pPr>
            <w:r w:rsidRPr="004C1147">
              <w:rPr>
                <w:rFonts w:ascii="Gill Sans MT" w:hAnsi="Gill Sans MT"/>
              </w:rPr>
              <w:t>Muscular Strength</w:t>
            </w:r>
          </w:p>
        </w:tc>
        <w:tc>
          <w:tcPr>
            <w:tcW w:w="1889" w:type="dxa"/>
          </w:tcPr>
          <w:p w14:paraId="462F1C9B" w14:textId="77777777" w:rsidR="00464DFC" w:rsidRPr="004C1147" w:rsidRDefault="00464DFC" w:rsidP="00464DFC">
            <w:pPr>
              <w:jc w:val="center"/>
              <w:rPr>
                <w:rFonts w:ascii="Gill Sans MT" w:hAnsi="Gill Sans MT"/>
              </w:rPr>
            </w:pPr>
            <w:r w:rsidRPr="004C1147">
              <w:rPr>
                <w:rFonts w:ascii="Gill Sans MT" w:hAnsi="Gill Sans MT"/>
              </w:rPr>
              <w:t>Cardiorespiratory Endurance</w:t>
            </w:r>
          </w:p>
        </w:tc>
        <w:tc>
          <w:tcPr>
            <w:tcW w:w="1469" w:type="dxa"/>
          </w:tcPr>
          <w:p w14:paraId="18693044" w14:textId="77777777" w:rsidR="00464DFC" w:rsidRPr="004C1147" w:rsidRDefault="00464DFC" w:rsidP="00464DFC">
            <w:pPr>
              <w:jc w:val="center"/>
              <w:rPr>
                <w:rFonts w:ascii="Gill Sans MT" w:hAnsi="Gill Sans MT"/>
              </w:rPr>
            </w:pPr>
            <w:r w:rsidRPr="004C1147">
              <w:rPr>
                <w:rFonts w:ascii="Gill Sans MT" w:hAnsi="Gill Sans MT"/>
              </w:rPr>
              <w:t>Flexibility</w:t>
            </w:r>
          </w:p>
        </w:tc>
        <w:tc>
          <w:tcPr>
            <w:tcW w:w="1227" w:type="dxa"/>
          </w:tcPr>
          <w:p w14:paraId="166D5EE5" w14:textId="77777777" w:rsidR="00464DFC" w:rsidRPr="004C1147" w:rsidRDefault="00464DFC" w:rsidP="00464DFC">
            <w:pPr>
              <w:jc w:val="center"/>
              <w:rPr>
                <w:rFonts w:ascii="Gill Sans MT" w:hAnsi="Gill Sans MT"/>
              </w:rPr>
            </w:pPr>
            <w:r w:rsidRPr="004C1147">
              <w:rPr>
                <w:rFonts w:ascii="Gill Sans MT" w:hAnsi="Gill Sans MT"/>
              </w:rPr>
              <w:t>Muscular Endurance</w:t>
            </w:r>
          </w:p>
        </w:tc>
        <w:tc>
          <w:tcPr>
            <w:tcW w:w="1714" w:type="dxa"/>
          </w:tcPr>
          <w:p w14:paraId="7CDE47E3" w14:textId="77777777" w:rsidR="00464DFC" w:rsidRPr="004C1147" w:rsidRDefault="00464DFC" w:rsidP="00464DFC">
            <w:pPr>
              <w:jc w:val="center"/>
              <w:rPr>
                <w:rFonts w:ascii="Gill Sans MT" w:hAnsi="Gill Sans MT"/>
              </w:rPr>
            </w:pPr>
            <w:r w:rsidRPr="004C1147">
              <w:rPr>
                <w:rFonts w:ascii="Gill Sans MT" w:hAnsi="Gill Sans MT"/>
              </w:rPr>
              <w:t>Body Composition</w:t>
            </w:r>
          </w:p>
        </w:tc>
      </w:tr>
      <w:tr w:rsidR="00464DFC" w:rsidRPr="004C1147" w14:paraId="5A233A07" w14:textId="77777777" w:rsidTr="00464DFC">
        <w:trPr>
          <w:trHeight w:val="611"/>
        </w:trPr>
        <w:tc>
          <w:tcPr>
            <w:tcW w:w="1805" w:type="dxa"/>
          </w:tcPr>
          <w:p w14:paraId="119E9D7F" w14:textId="77777777" w:rsidR="00464DFC" w:rsidRPr="004C1147" w:rsidRDefault="00464DFC" w:rsidP="00464DFC">
            <w:pPr>
              <w:rPr>
                <w:rFonts w:ascii="Gill Sans MT" w:hAnsi="Gill Sans MT"/>
                <w:b/>
              </w:rPr>
            </w:pPr>
            <w:r w:rsidRPr="004C1147">
              <w:rPr>
                <w:rFonts w:ascii="Gill Sans MT" w:hAnsi="Gill Sans MT"/>
                <w:b/>
              </w:rPr>
              <w:t>Skill Related Components</w:t>
            </w:r>
          </w:p>
        </w:tc>
        <w:tc>
          <w:tcPr>
            <w:tcW w:w="1441" w:type="dxa"/>
          </w:tcPr>
          <w:p w14:paraId="0D0CD819" w14:textId="77777777" w:rsidR="00464DFC" w:rsidRPr="004C1147" w:rsidRDefault="00464DFC" w:rsidP="00464DFC">
            <w:pPr>
              <w:jc w:val="center"/>
              <w:rPr>
                <w:rFonts w:ascii="Gill Sans MT" w:hAnsi="Gill Sans MT"/>
              </w:rPr>
            </w:pPr>
            <w:r w:rsidRPr="004C1147">
              <w:rPr>
                <w:rFonts w:ascii="Gill Sans MT" w:hAnsi="Gill Sans MT"/>
              </w:rPr>
              <w:t>Balance</w:t>
            </w:r>
          </w:p>
        </w:tc>
        <w:tc>
          <w:tcPr>
            <w:tcW w:w="1889" w:type="dxa"/>
          </w:tcPr>
          <w:p w14:paraId="40CAEB15" w14:textId="77777777" w:rsidR="00464DFC" w:rsidRPr="004C1147" w:rsidRDefault="00464DFC" w:rsidP="00464DFC">
            <w:pPr>
              <w:jc w:val="center"/>
              <w:rPr>
                <w:rFonts w:ascii="Gill Sans MT" w:hAnsi="Gill Sans MT"/>
              </w:rPr>
            </w:pPr>
            <w:r w:rsidRPr="004C1147">
              <w:rPr>
                <w:rFonts w:ascii="Gill Sans MT" w:hAnsi="Gill Sans MT"/>
              </w:rPr>
              <w:t>Agility</w:t>
            </w:r>
          </w:p>
        </w:tc>
        <w:tc>
          <w:tcPr>
            <w:tcW w:w="1469" w:type="dxa"/>
          </w:tcPr>
          <w:p w14:paraId="43A960B7" w14:textId="77777777" w:rsidR="00464DFC" w:rsidRPr="004C1147" w:rsidRDefault="00464DFC" w:rsidP="00464DFC">
            <w:pPr>
              <w:jc w:val="center"/>
              <w:rPr>
                <w:rFonts w:ascii="Gill Sans MT" w:hAnsi="Gill Sans MT"/>
              </w:rPr>
            </w:pPr>
            <w:r w:rsidRPr="004C1147">
              <w:rPr>
                <w:rFonts w:ascii="Gill Sans MT" w:hAnsi="Gill Sans MT"/>
              </w:rPr>
              <w:t>Coordination</w:t>
            </w:r>
          </w:p>
        </w:tc>
        <w:tc>
          <w:tcPr>
            <w:tcW w:w="1227" w:type="dxa"/>
          </w:tcPr>
          <w:p w14:paraId="53F02F63" w14:textId="77777777" w:rsidR="00464DFC" w:rsidRPr="004C1147" w:rsidRDefault="00464DFC" w:rsidP="00464DFC">
            <w:pPr>
              <w:jc w:val="center"/>
              <w:rPr>
                <w:rFonts w:ascii="Gill Sans MT" w:hAnsi="Gill Sans MT"/>
              </w:rPr>
            </w:pPr>
            <w:r w:rsidRPr="004C1147">
              <w:rPr>
                <w:rFonts w:ascii="Gill Sans MT" w:hAnsi="Gill Sans MT"/>
              </w:rPr>
              <w:t xml:space="preserve">Power </w:t>
            </w:r>
          </w:p>
        </w:tc>
        <w:tc>
          <w:tcPr>
            <w:tcW w:w="1714" w:type="dxa"/>
          </w:tcPr>
          <w:p w14:paraId="4056B9D0" w14:textId="77777777" w:rsidR="00464DFC" w:rsidRPr="004C1147" w:rsidRDefault="00464DFC" w:rsidP="00464DFC">
            <w:pPr>
              <w:jc w:val="center"/>
              <w:rPr>
                <w:rFonts w:ascii="Gill Sans MT" w:hAnsi="Gill Sans MT"/>
              </w:rPr>
            </w:pPr>
            <w:r w:rsidRPr="004C1147">
              <w:rPr>
                <w:rFonts w:ascii="Gill Sans MT" w:hAnsi="Gill Sans MT"/>
              </w:rPr>
              <w:t>Speed/Reaction Time</w:t>
            </w:r>
          </w:p>
        </w:tc>
      </w:tr>
    </w:tbl>
    <w:p w14:paraId="67A924D7" w14:textId="11DD9A15" w:rsidR="001B77E8" w:rsidRPr="004C1147" w:rsidRDefault="00FF074F" w:rsidP="008F5068">
      <w:pPr>
        <w:spacing w:line="240" w:lineRule="auto"/>
        <w:rPr>
          <w:rFonts w:ascii="Gill Sans MT" w:hAnsi="Gill Sans MT"/>
        </w:rPr>
      </w:pPr>
      <w:r w:rsidRPr="00FF074F">
        <w:rPr>
          <w:rFonts w:ascii="Gill Sans MT" w:hAnsi="Gill Sans MT"/>
          <w:b/>
        </w:rPr>
        <w:t>Specific</w:t>
      </w:r>
      <w:r>
        <w:rPr>
          <w:rFonts w:ascii="Gill Sans MT" w:hAnsi="Gill Sans MT"/>
        </w:rPr>
        <w:t xml:space="preserve"> </w:t>
      </w:r>
      <w:r w:rsidRPr="00FF074F">
        <w:rPr>
          <w:rFonts w:ascii="Gill Sans MT" w:hAnsi="Gill Sans MT"/>
          <w:b/>
        </w:rPr>
        <w:t>Vocabulary</w:t>
      </w:r>
      <w:r>
        <w:rPr>
          <w:rFonts w:ascii="Gill Sans MT" w:hAnsi="Gill Sans MT"/>
        </w:rPr>
        <w:t xml:space="preserve">: </w:t>
      </w:r>
    </w:p>
    <w:sectPr w:rsidR="001B77E8" w:rsidRPr="004C1147" w:rsidSect="000A7AA1">
      <w:headerReference w:type="default" r:id="rId12"/>
      <w:pgSz w:w="15840" w:h="12240" w:orient="landscape"/>
      <w:pgMar w:top="432" w:right="576" w:bottom="576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0BF62" w14:textId="77777777" w:rsidR="00D47A61" w:rsidRDefault="00D47A61" w:rsidP="00177107">
      <w:pPr>
        <w:spacing w:after="0" w:line="240" w:lineRule="auto"/>
      </w:pPr>
      <w:r>
        <w:separator/>
      </w:r>
    </w:p>
  </w:endnote>
  <w:endnote w:type="continuationSeparator" w:id="0">
    <w:p w14:paraId="6648A52F" w14:textId="77777777" w:rsidR="00D47A61" w:rsidRDefault="00D47A61" w:rsidP="0017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FD132" w14:textId="77777777" w:rsidR="00D47A61" w:rsidRDefault="00D47A61" w:rsidP="00177107">
      <w:pPr>
        <w:spacing w:after="0" w:line="240" w:lineRule="auto"/>
      </w:pPr>
      <w:r>
        <w:separator/>
      </w:r>
    </w:p>
  </w:footnote>
  <w:footnote w:type="continuationSeparator" w:id="0">
    <w:p w14:paraId="0BE4F018" w14:textId="77777777" w:rsidR="00D47A61" w:rsidRDefault="00D47A61" w:rsidP="0017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226DC" w14:textId="7D7C43AB" w:rsidR="000958F3" w:rsidRDefault="000958F3">
    <w:r>
      <w:rPr>
        <w:rFonts w:asciiTheme="majorHAnsi" w:eastAsiaTheme="majorEastAsia" w:hAnsiTheme="majorHAnsi" w:cstheme="majorBidi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93E703A" wp14:editId="4D6007F6">
          <wp:simplePos x="0" y="0"/>
          <wp:positionH relativeFrom="column">
            <wp:posOffset>8091967</wp:posOffset>
          </wp:positionH>
          <wp:positionV relativeFrom="paragraph">
            <wp:posOffset>181610</wp:posOffset>
          </wp:positionV>
          <wp:extent cx="1307465" cy="508635"/>
          <wp:effectExtent l="0" t="0" r="698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36"/>
      <w:gridCol w:w="2396"/>
    </w:tblGrid>
    <w:tr w:rsidR="00177107" w14:paraId="3E63AD46" w14:textId="77777777" w:rsidTr="000958F3">
      <w:trPr>
        <w:trHeight w:val="489"/>
      </w:trPr>
      <w:tc>
        <w:tcPr>
          <w:tcW w:w="12625" w:type="dxa"/>
        </w:tcPr>
        <w:p w14:paraId="3E63AD44" w14:textId="50D02F03" w:rsidR="00177107" w:rsidRDefault="00151775" w:rsidP="00151775">
          <w:pPr>
            <w:pStyle w:val="Header"/>
            <w:tabs>
              <w:tab w:val="left" w:pos="6145"/>
              <w:tab w:val="right" w:pos="10269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22585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0"/>
              <w:szCs w:val="36"/>
              <w14:numForm w14:val="oldStyle"/>
            </w:rPr>
            <w:t>Physical Education Department</w:t>
          </w:r>
          <w:r w:rsidRPr="0022585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0"/>
              <w:szCs w:val="36"/>
              <w14:numForm w14:val="oldStyle"/>
            </w:rPr>
            <w:ptab w:relativeTo="margin" w:alignment="center" w:leader="none"/>
          </w:r>
        </w:p>
      </w:tc>
      <w:tc>
        <w:tcPr>
          <w:tcW w:w="2437" w:type="dxa"/>
        </w:tcPr>
        <w:p w14:paraId="3E63AD45" w14:textId="343557F6" w:rsidR="00177107" w:rsidRDefault="00177107" w:rsidP="000958F3">
          <w:pPr>
            <w:pStyle w:val="Header"/>
            <w:tabs>
              <w:tab w:val="clear" w:pos="4680"/>
              <w:tab w:val="clear" w:pos="9360"/>
              <w:tab w:val="left" w:pos="1473"/>
            </w:tabs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14:paraId="3E63AD47" w14:textId="77777777" w:rsidR="00177107" w:rsidRDefault="00177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300"/>
    <w:multiLevelType w:val="hybridMultilevel"/>
    <w:tmpl w:val="9A2C16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792"/>
    <w:multiLevelType w:val="hybridMultilevel"/>
    <w:tmpl w:val="705C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E37"/>
    <w:multiLevelType w:val="hybridMultilevel"/>
    <w:tmpl w:val="906298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B3F"/>
    <w:multiLevelType w:val="hybridMultilevel"/>
    <w:tmpl w:val="88B4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0103A"/>
    <w:multiLevelType w:val="hybridMultilevel"/>
    <w:tmpl w:val="5252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03FE"/>
    <w:multiLevelType w:val="hybridMultilevel"/>
    <w:tmpl w:val="8736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0B26"/>
    <w:multiLevelType w:val="hybridMultilevel"/>
    <w:tmpl w:val="B708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95F49"/>
    <w:multiLevelType w:val="hybridMultilevel"/>
    <w:tmpl w:val="675C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7341"/>
    <w:multiLevelType w:val="hybridMultilevel"/>
    <w:tmpl w:val="9EC4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F14D1"/>
    <w:multiLevelType w:val="hybridMultilevel"/>
    <w:tmpl w:val="B67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2A4E"/>
    <w:multiLevelType w:val="hybridMultilevel"/>
    <w:tmpl w:val="73D6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44E7D"/>
    <w:multiLevelType w:val="hybridMultilevel"/>
    <w:tmpl w:val="BDCA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80B52"/>
    <w:multiLevelType w:val="hybridMultilevel"/>
    <w:tmpl w:val="F414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918C0"/>
    <w:multiLevelType w:val="hybridMultilevel"/>
    <w:tmpl w:val="5E06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1372D"/>
    <w:multiLevelType w:val="hybridMultilevel"/>
    <w:tmpl w:val="FA2A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765C3"/>
    <w:multiLevelType w:val="hybridMultilevel"/>
    <w:tmpl w:val="FD8E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202EA"/>
    <w:multiLevelType w:val="hybridMultilevel"/>
    <w:tmpl w:val="EE7A4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C26E2"/>
    <w:multiLevelType w:val="hybridMultilevel"/>
    <w:tmpl w:val="B472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80919"/>
    <w:multiLevelType w:val="hybridMultilevel"/>
    <w:tmpl w:val="941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53C19"/>
    <w:multiLevelType w:val="hybridMultilevel"/>
    <w:tmpl w:val="7E04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1480D"/>
    <w:multiLevelType w:val="hybridMultilevel"/>
    <w:tmpl w:val="28E6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D4B7B"/>
    <w:multiLevelType w:val="hybridMultilevel"/>
    <w:tmpl w:val="E940E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51D76"/>
    <w:multiLevelType w:val="hybridMultilevel"/>
    <w:tmpl w:val="FC56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36686"/>
    <w:multiLevelType w:val="hybridMultilevel"/>
    <w:tmpl w:val="D718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9009D"/>
    <w:multiLevelType w:val="hybridMultilevel"/>
    <w:tmpl w:val="6B6E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94120"/>
    <w:multiLevelType w:val="hybridMultilevel"/>
    <w:tmpl w:val="3B54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03811"/>
    <w:multiLevelType w:val="hybridMultilevel"/>
    <w:tmpl w:val="288E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B2BDD"/>
    <w:multiLevelType w:val="hybridMultilevel"/>
    <w:tmpl w:val="CD90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86B88"/>
    <w:multiLevelType w:val="hybridMultilevel"/>
    <w:tmpl w:val="3D64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6477F"/>
    <w:multiLevelType w:val="hybridMultilevel"/>
    <w:tmpl w:val="4FC4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87B4E"/>
    <w:multiLevelType w:val="hybridMultilevel"/>
    <w:tmpl w:val="457E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02D97"/>
    <w:multiLevelType w:val="hybridMultilevel"/>
    <w:tmpl w:val="33A2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5101C"/>
    <w:multiLevelType w:val="hybridMultilevel"/>
    <w:tmpl w:val="6582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13037"/>
    <w:multiLevelType w:val="hybridMultilevel"/>
    <w:tmpl w:val="A114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3"/>
  </w:num>
  <w:num w:numId="4">
    <w:abstractNumId w:val="20"/>
  </w:num>
  <w:num w:numId="5">
    <w:abstractNumId w:val="32"/>
  </w:num>
  <w:num w:numId="6">
    <w:abstractNumId w:val="1"/>
  </w:num>
  <w:num w:numId="7">
    <w:abstractNumId w:val="17"/>
  </w:num>
  <w:num w:numId="8">
    <w:abstractNumId w:val="27"/>
  </w:num>
  <w:num w:numId="9">
    <w:abstractNumId w:val="30"/>
  </w:num>
  <w:num w:numId="10">
    <w:abstractNumId w:val="28"/>
  </w:num>
  <w:num w:numId="11">
    <w:abstractNumId w:val="29"/>
  </w:num>
  <w:num w:numId="12">
    <w:abstractNumId w:val="3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8"/>
  </w:num>
  <w:num w:numId="18">
    <w:abstractNumId w:val="4"/>
  </w:num>
  <w:num w:numId="19">
    <w:abstractNumId w:val="19"/>
  </w:num>
  <w:num w:numId="20">
    <w:abstractNumId w:val="18"/>
  </w:num>
  <w:num w:numId="21">
    <w:abstractNumId w:val="2"/>
  </w:num>
  <w:num w:numId="22">
    <w:abstractNumId w:val="13"/>
  </w:num>
  <w:num w:numId="23">
    <w:abstractNumId w:val="7"/>
  </w:num>
  <w:num w:numId="24">
    <w:abstractNumId w:val="9"/>
  </w:num>
  <w:num w:numId="25">
    <w:abstractNumId w:val="26"/>
  </w:num>
  <w:num w:numId="26">
    <w:abstractNumId w:val="23"/>
  </w:num>
  <w:num w:numId="27">
    <w:abstractNumId w:val="14"/>
  </w:num>
  <w:num w:numId="28">
    <w:abstractNumId w:val="21"/>
  </w:num>
  <w:num w:numId="29">
    <w:abstractNumId w:val="31"/>
  </w:num>
  <w:num w:numId="30">
    <w:abstractNumId w:val="6"/>
  </w:num>
  <w:num w:numId="31">
    <w:abstractNumId w:val="24"/>
  </w:num>
  <w:num w:numId="32">
    <w:abstractNumId w:val="22"/>
  </w:num>
  <w:num w:numId="33">
    <w:abstractNumId w:val="1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07"/>
    <w:rsid w:val="00023CBC"/>
    <w:rsid w:val="000378CE"/>
    <w:rsid w:val="00041426"/>
    <w:rsid w:val="0004772B"/>
    <w:rsid w:val="0006495A"/>
    <w:rsid w:val="0006775B"/>
    <w:rsid w:val="000958F3"/>
    <w:rsid w:val="000A7AA1"/>
    <w:rsid w:val="000C488C"/>
    <w:rsid w:val="000C6579"/>
    <w:rsid w:val="000D1A40"/>
    <w:rsid w:val="000F449F"/>
    <w:rsid w:val="000F4A92"/>
    <w:rsid w:val="00117313"/>
    <w:rsid w:val="00124553"/>
    <w:rsid w:val="001276C3"/>
    <w:rsid w:val="00136CD2"/>
    <w:rsid w:val="00151775"/>
    <w:rsid w:val="00167D11"/>
    <w:rsid w:val="00174053"/>
    <w:rsid w:val="00177107"/>
    <w:rsid w:val="00187A54"/>
    <w:rsid w:val="0019304B"/>
    <w:rsid w:val="00197721"/>
    <w:rsid w:val="001A1092"/>
    <w:rsid w:val="001A669C"/>
    <w:rsid w:val="001B1C33"/>
    <w:rsid w:val="001B77E8"/>
    <w:rsid w:val="001C03F7"/>
    <w:rsid w:val="001C2FCF"/>
    <w:rsid w:val="001C3D50"/>
    <w:rsid w:val="001C5655"/>
    <w:rsid w:val="001D586D"/>
    <w:rsid w:val="001E15B1"/>
    <w:rsid w:val="001F562B"/>
    <w:rsid w:val="002051BF"/>
    <w:rsid w:val="002111DD"/>
    <w:rsid w:val="00225857"/>
    <w:rsid w:val="00237247"/>
    <w:rsid w:val="0026577B"/>
    <w:rsid w:val="00280946"/>
    <w:rsid w:val="00281881"/>
    <w:rsid w:val="00286187"/>
    <w:rsid w:val="002B62AB"/>
    <w:rsid w:val="002D634A"/>
    <w:rsid w:val="003275D0"/>
    <w:rsid w:val="00344A07"/>
    <w:rsid w:val="00353097"/>
    <w:rsid w:val="003702B8"/>
    <w:rsid w:val="00374655"/>
    <w:rsid w:val="003827C1"/>
    <w:rsid w:val="003967C7"/>
    <w:rsid w:val="003A0266"/>
    <w:rsid w:val="003A13AF"/>
    <w:rsid w:val="003B24ED"/>
    <w:rsid w:val="003C5B3E"/>
    <w:rsid w:val="003D374F"/>
    <w:rsid w:val="00414BC2"/>
    <w:rsid w:val="004225DA"/>
    <w:rsid w:val="00452F0F"/>
    <w:rsid w:val="0046086C"/>
    <w:rsid w:val="00464DFC"/>
    <w:rsid w:val="0047542E"/>
    <w:rsid w:val="004A2552"/>
    <w:rsid w:val="004A369D"/>
    <w:rsid w:val="004B76CF"/>
    <w:rsid w:val="004C1147"/>
    <w:rsid w:val="004C217F"/>
    <w:rsid w:val="004D2F83"/>
    <w:rsid w:val="004D44BE"/>
    <w:rsid w:val="004E209A"/>
    <w:rsid w:val="004E5B9A"/>
    <w:rsid w:val="005076E5"/>
    <w:rsid w:val="005114B7"/>
    <w:rsid w:val="00512C48"/>
    <w:rsid w:val="00526FFB"/>
    <w:rsid w:val="00532411"/>
    <w:rsid w:val="0054625D"/>
    <w:rsid w:val="00546B37"/>
    <w:rsid w:val="00556E99"/>
    <w:rsid w:val="005628E2"/>
    <w:rsid w:val="0056380D"/>
    <w:rsid w:val="005705DB"/>
    <w:rsid w:val="00574C7B"/>
    <w:rsid w:val="005874CA"/>
    <w:rsid w:val="005D29FB"/>
    <w:rsid w:val="005E5A55"/>
    <w:rsid w:val="005F12F6"/>
    <w:rsid w:val="00605FD8"/>
    <w:rsid w:val="00645701"/>
    <w:rsid w:val="00645D11"/>
    <w:rsid w:val="006633F1"/>
    <w:rsid w:val="00677803"/>
    <w:rsid w:val="006B09BA"/>
    <w:rsid w:val="006B5352"/>
    <w:rsid w:val="006B7030"/>
    <w:rsid w:val="006D43A2"/>
    <w:rsid w:val="006E1007"/>
    <w:rsid w:val="006F1DF9"/>
    <w:rsid w:val="00700123"/>
    <w:rsid w:val="00705EAD"/>
    <w:rsid w:val="00723F87"/>
    <w:rsid w:val="00730922"/>
    <w:rsid w:val="0074101C"/>
    <w:rsid w:val="0075461A"/>
    <w:rsid w:val="00765D47"/>
    <w:rsid w:val="00775E2D"/>
    <w:rsid w:val="00777558"/>
    <w:rsid w:val="007A1921"/>
    <w:rsid w:val="007A1A3B"/>
    <w:rsid w:val="007A37E4"/>
    <w:rsid w:val="007B1FE7"/>
    <w:rsid w:val="007B73E5"/>
    <w:rsid w:val="007D3EED"/>
    <w:rsid w:val="00807306"/>
    <w:rsid w:val="00810921"/>
    <w:rsid w:val="00843F32"/>
    <w:rsid w:val="00847A15"/>
    <w:rsid w:val="00850632"/>
    <w:rsid w:val="00860307"/>
    <w:rsid w:val="0086126B"/>
    <w:rsid w:val="00874163"/>
    <w:rsid w:val="00890A21"/>
    <w:rsid w:val="0089269C"/>
    <w:rsid w:val="008E1CB9"/>
    <w:rsid w:val="008E33FC"/>
    <w:rsid w:val="008F1800"/>
    <w:rsid w:val="008F3B48"/>
    <w:rsid w:val="008F5068"/>
    <w:rsid w:val="0090065D"/>
    <w:rsid w:val="00902215"/>
    <w:rsid w:val="009034D5"/>
    <w:rsid w:val="00911016"/>
    <w:rsid w:val="00912385"/>
    <w:rsid w:val="00927CF9"/>
    <w:rsid w:val="00970499"/>
    <w:rsid w:val="00971E80"/>
    <w:rsid w:val="009C5496"/>
    <w:rsid w:val="009D2321"/>
    <w:rsid w:val="009D52AA"/>
    <w:rsid w:val="009D5408"/>
    <w:rsid w:val="009E2946"/>
    <w:rsid w:val="009F1F0B"/>
    <w:rsid w:val="00A149A8"/>
    <w:rsid w:val="00A202BB"/>
    <w:rsid w:val="00A647BF"/>
    <w:rsid w:val="00A81C8A"/>
    <w:rsid w:val="00AE6A84"/>
    <w:rsid w:val="00AE6AAB"/>
    <w:rsid w:val="00B029A4"/>
    <w:rsid w:val="00B16D26"/>
    <w:rsid w:val="00B22E8C"/>
    <w:rsid w:val="00B460E8"/>
    <w:rsid w:val="00B46E67"/>
    <w:rsid w:val="00B65E91"/>
    <w:rsid w:val="00BA173A"/>
    <w:rsid w:val="00BC36DE"/>
    <w:rsid w:val="00BD1E81"/>
    <w:rsid w:val="00BD3AF4"/>
    <w:rsid w:val="00BE7244"/>
    <w:rsid w:val="00C343F1"/>
    <w:rsid w:val="00C6520E"/>
    <w:rsid w:val="00CA135F"/>
    <w:rsid w:val="00CB58BA"/>
    <w:rsid w:val="00CC152F"/>
    <w:rsid w:val="00CF46B1"/>
    <w:rsid w:val="00D003FF"/>
    <w:rsid w:val="00D061CD"/>
    <w:rsid w:val="00D10E2C"/>
    <w:rsid w:val="00D1325E"/>
    <w:rsid w:val="00D414FF"/>
    <w:rsid w:val="00D47A61"/>
    <w:rsid w:val="00D63096"/>
    <w:rsid w:val="00D70D53"/>
    <w:rsid w:val="00DA0419"/>
    <w:rsid w:val="00DA761A"/>
    <w:rsid w:val="00DB0E2F"/>
    <w:rsid w:val="00DB1E2E"/>
    <w:rsid w:val="00DC2DAB"/>
    <w:rsid w:val="00DD33DF"/>
    <w:rsid w:val="00E01363"/>
    <w:rsid w:val="00E279D2"/>
    <w:rsid w:val="00E3002B"/>
    <w:rsid w:val="00E36765"/>
    <w:rsid w:val="00E50AE7"/>
    <w:rsid w:val="00E7348B"/>
    <w:rsid w:val="00E918D4"/>
    <w:rsid w:val="00EA3C3D"/>
    <w:rsid w:val="00EA4639"/>
    <w:rsid w:val="00EB22FB"/>
    <w:rsid w:val="00ED533B"/>
    <w:rsid w:val="00EF51A6"/>
    <w:rsid w:val="00F04651"/>
    <w:rsid w:val="00F1571E"/>
    <w:rsid w:val="00F25B5F"/>
    <w:rsid w:val="00F304CD"/>
    <w:rsid w:val="00F5279B"/>
    <w:rsid w:val="00F5301D"/>
    <w:rsid w:val="00F72A2D"/>
    <w:rsid w:val="00F91C42"/>
    <w:rsid w:val="00FC322E"/>
    <w:rsid w:val="00FD386B"/>
    <w:rsid w:val="00FF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63AD00"/>
  <w15:docId w15:val="{3840033F-6E1E-4411-8762-884BF29F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1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107"/>
  </w:style>
  <w:style w:type="paragraph" w:styleId="Footer">
    <w:name w:val="footer"/>
    <w:basedOn w:val="Normal"/>
    <w:link w:val="FooterChar"/>
    <w:uiPriority w:val="99"/>
    <w:unhideWhenUsed/>
    <w:rsid w:val="0017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107"/>
  </w:style>
  <w:style w:type="paragraph" w:styleId="BalloonText">
    <w:name w:val="Balloon Text"/>
    <w:basedOn w:val="Normal"/>
    <w:link w:val="BalloonTextChar"/>
    <w:uiPriority w:val="99"/>
    <w:semiHidden/>
    <w:unhideWhenUsed/>
    <w:rsid w:val="0017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B3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C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E6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4A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3-1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B0B940A2A3C4E8C15E40B1F9D6B44" ma:contentTypeVersion="4" ma:contentTypeDescription="Create a new document." ma:contentTypeScope="" ma:versionID="10af1f50956d45a77c98ef329776ebf5">
  <xsd:schema xmlns:xsd="http://www.w3.org/2001/XMLSchema" xmlns:p="http://schemas.microsoft.com/office/2006/metadata/properties" xmlns:ns3="591cf56e-12c3-46e1-b564-8fdd823906a0" targetNamespace="http://schemas.microsoft.com/office/2006/metadata/properties" ma:root="true" ma:fieldsID="455a8e4bf9f5a31774ac59f28e0b13f2" ns3:_="">
    <xsd:import namespace="591cf56e-12c3-46e1-b564-8fdd823906a0"/>
    <xsd:element name="properties">
      <xsd:complexType>
        <xsd:sequence>
          <xsd:element name="documentManagement">
            <xsd:complexType>
              <xsd:all>
                <xsd:element ref="ns3:Description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91cf56e-12c3-46e1-b564-8fdd823906a0" elementFormDefault="qualified">
    <xsd:import namespace="http://schemas.microsoft.com/office/2006/documentManagement/types"/>
    <xsd:element name="Description0" ma:index="9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escription0 xmlns="591cf56e-12c3-46e1-b564-8fdd823906a0">Sample Scale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532A9B-3382-45BC-B78B-23D752E88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7D43A-4E3C-4C3A-A07F-B9D4BDCB8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56e-12c3-46e1-b564-8fdd823906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8CD8780-FFAC-4374-B2CE-CC98C80CC678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591cf56e-12c3-46e1-b564-8fdd823906a0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F52E992-A641-460B-8612-102B8A18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al skills and knowledge.</vt:lpstr>
    </vt:vector>
  </TitlesOfParts>
  <Company>DMPS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al skills and knowledge.</dc:title>
  <dc:subject/>
  <dc:creator>Donald, Christi</dc:creator>
  <cp:keywords/>
  <dc:description/>
  <cp:lastModifiedBy>Satterwhite, Carlye</cp:lastModifiedBy>
  <cp:revision>6</cp:revision>
  <cp:lastPrinted>2016-02-03T17:43:00Z</cp:lastPrinted>
  <dcterms:created xsi:type="dcterms:W3CDTF">2016-12-28T19:05:00Z</dcterms:created>
  <dcterms:modified xsi:type="dcterms:W3CDTF">2017-08-2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6977741</vt:i4>
  </property>
  <property fmtid="{D5CDD505-2E9C-101B-9397-08002B2CF9AE}" pid="3" name="_NewReviewCycle">
    <vt:lpwstr/>
  </property>
  <property fmtid="{D5CDD505-2E9C-101B-9397-08002B2CF9AE}" pid="4" name="_EmailSubject">
    <vt:lpwstr>7th grade revision templates</vt:lpwstr>
  </property>
  <property fmtid="{D5CDD505-2E9C-101B-9397-08002B2CF9AE}" pid="5" name="_AuthorEmail">
    <vt:lpwstr>kimberly.odonnell@dmschools.org</vt:lpwstr>
  </property>
  <property fmtid="{D5CDD505-2E9C-101B-9397-08002B2CF9AE}" pid="6" name="_AuthorEmailDisplayName">
    <vt:lpwstr>O'donnell, Kimberly</vt:lpwstr>
  </property>
  <property fmtid="{D5CDD505-2E9C-101B-9397-08002B2CF9AE}" pid="7" name="_ReviewingToolsShownOnce">
    <vt:lpwstr/>
  </property>
  <property fmtid="{D5CDD505-2E9C-101B-9397-08002B2CF9AE}" pid="8" name="ContentTypeId">
    <vt:lpwstr>0x010100FA0B0B940A2A3C4E8C15E40B1F9D6B44</vt:lpwstr>
  </property>
</Properties>
</file>